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A7038" w14:textId="2B93D1A5" w:rsidR="00562DE2" w:rsidRDefault="00DD65B3" w:rsidP="00DD65B3">
      <w:pPr>
        <w:pStyle w:val="Heading1"/>
      </w:pPr>
      <w:bookmarkStart w:id="0" w:name="_Toc233268322"/>
      <w:bookmarkStart w:id="1" w:name="_Toc233450543"/>
      <w:r>
        <w:t>Universe Mash-up Grading Rubric</w:t>
      </w:r>
      <w:bookmarkEnd w:id="0"/>
      <w:bookmarkEnd w:id="1"/>
    </w:p>
    <w:p w14:paraId="3C3AE78F" w14:textId="77777777" w:rsidR="0027344B" w:rsidRDefault="0027344B" w:rsidP="0027344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3"/>
        <w:gridCol w:w="2723"/>
        <w:gridCol w:w="2724"/>
        <w:gridCol w:w="2724"/>
        <w:gridCol w:w="2724"/>
        <w:gridCol w:w="778"/>
      </w:tblGrid>
      <w:tr w:rsidR="0027344B" w14:paraId="2776075B" w14:textId="77777777" w:rsidTr="00BA22EF">
        <w:trPr>
          <w:cantSplit/>
        </w:trPr>
        <w:tc>
          <w:tcPr>
            <w:tcW w:w="1503" w:type="dxa"/>
          </w:tcPr>
          <w:p w14:paraId="2D82FA97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 w:rsidRPr="006C7DE0">
              <w:rPr>
                <w:b/>
                <w:sz w:val="20"/>
                <w:szCs w:val="20"/>
              </w:rPr>
              <w:t>Category</w:t>
            </w:r>
          </w:p>
          <w:p w14:paraId="14D43E03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</w:p>
        </w:tc>
        <w:tc>
          <w:tcPr>
            <w:tcW w:w="2723" w:type="dxa"/>
          </w:tcPr>
          <w:p w14:paraId="2D5BB3AF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 w:rsidRPr="006C7DE0">
              <w:rPr>
                <w:b/>
                <w:sz w:val="20"/>
                <w:szCs w:val="20"/>
              </w:rPr>
              <w:t>4 points</w:t>
            </w:r>
          </w:p>
        </w:tc>
        <w:tc>
          <w:tcPr>
            <w:tcW w:w="2724" w:type="dxa"/>
          </w:tcPr>
          <w:p w14:paraId="32091C10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 w:rsidRPr="006C7DE0">
              <w:rPr>
                <w:b/>
                <w:sz w:val="20"/>
                <w:szCs w:val="20"/>
              </w:rPr>
              <w:t>3 points</w:t>
            </w:r>
          </w:p>
        </w:tc>
        <w:tc>
          <w:tcPr>
            <w:tcW w:w="2724" w:type="dxa"/>
          </w:tcPr>
          <w:p w14:paraId="22866356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 w:rsidRPr="006C7DE0">
              <w:rPr>
                <w:b/>
                <w:sz w:val="20"/>
                <w:szCs w:val="20"/>
              </w:rPr>
              <w:t>2 points</w:t>
            </w:r>
          </w:p>
        </w:tc>
        <w:tc>
          <w:tcPr>
            <w:tcW w:w="2724" w:type="dxa"/>
          </w:tcPr>
          <w:p w14:paraId="189DA5B3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 w:rsidRPr="006C7DE0">
              <w:rPr>
                <w:b/>
                <w:sz w:val="20"/>
                <w:szCs w:val="20"/>
              </w:rPr>
              <w:t>1 point</w:t>
            </w:r>
          </w:p>
        </w:tc>
        <w:tc>
          <w:tcPr>
            <w:tcW w:w="0" w:type="auto"/>
          </w:tcPr>
          <w:p w14:paraId="72EA7421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 w:rsidRPr="006C7DE0">
              <w:rPr>
                <w:b/>
                <w:sz w:val="20"/>
                <w:szCs w:val="20"/>
              </w:rPr>
              <w:t>Score</w:t>
            </w:r>
          </w:p>
        </w:tc>
      </w:tr>
      <w:tr w:rsidR="0027344B" w14:paraId="01168826" w14:textId="77777777" w:rsidTr="00BA22EF">
        <w:trPr>
          <w:cantSplit/>
          <w:trHeight w:val="1944"/>
        </w:trPr>
        <w:tc>
          <w:tcPr>
            <w:tcW w:w="1503" w:type="dxa"/>
          </w:tcPr>
          <w:p w14:paraId="76050127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 w:rsidRPr="006C7DE0">
              <w:rPr>
                <w:b/>
                <w:sz w:val="20"/>
                <w:szCs w:val="20"/>
              </w:rPr>
              <w:t>Content</w:t>
            </w:r>
          </w:p>
          <w:p w14:paraId="390A1FDE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</w:p>
        </w:tc>
        <w:tc>
          <w:tcPr>
            <w:tcW w:w="2723" w:type="dxa"/>
          </w:tcPr>
          <w:p w14:paraId="5475544D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Covers topic in-de</w:t>
            </w:r>
            <w:r>
              <w:rPr>
                <w:rFonts w:cs="Helvetica"/>
                <w:sz w:val="20"/>
                <w:szCs w:val="20"/>
              </w:rPr>
              <w:t>pth with a strong central idea</w:t>
            </w:r>
          </w:p>
          <w:p w14:paraId="342FE0D8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Subject knowledge is excellent</w:t>
            </w:r>
          </w:p>
          <w:p w14:paraId="2BD19443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Uses</w:t>
            </w:r>
            <w:r w:rsidRPr="006C7DE0">
              <w:rPr>
                <w:rFonts w:cs="Helvetica"/>
                <w:sz w:val="20"/>
                <w:szCs w:val="20"/>
              </w:rPr>
              <w:t xml:space="preserve"> at least 5 facts and 5 details or examples</w:t>
            </w:r>
          </w:p>
          <w:p w14:paraId="2231A75B" w14:textId="77777777" w:rsidR="0027344B" w:rsidRPr="00B07DF5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Us</w:t>
            </w:r>
            <w:r>
              <w:rPr>
                <w:rFonts w:cs="Helvetica"/>
                <w:sz w:val="20"/>
                <w:szCs w:val="20"/>
              </w:rPr>
              <w:t>es MLA bibliography and credits</w:t>
            </w:r>
          </w:p>
        </w:tc>
        <w:tc>
          <w:tcPr>
            <w:tcW w:w="2724" w:type="dxa"/>
          </w:tcPr>
          <w:p w14:paraId="65EE1FCE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 xml:space="preserve">Covers topic </w:t>
            </w:r>
            <w:r>
              <w:rPr>
                <w:rFonts w:cs="Helvetica"/>
                <w:sz w:val="20"/>
                <w:szCs w:val="20"/>
              </w:rPr>
              <w:t>with a central idea</w:t>
            </w:r>
          </w:p>
          <w:p w14:paraId="7B470231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 xml:space="preserve">Subject knowledge is </w:t>
            </w:r>
            <w:r>
              <w:rPr>
                <w:rFonts w:cs="Helvetica"/>
                <w:sz w:val="20"/>
                <w:szCs w:val="20"/>
              </w:rPr>
              <w:t>good</w:t>
            </w:r>
          </w:p>
          <w:p w14:paraId="6E2C0244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Uses</w:t>
            </w:r>
            <w:r w:rsidRPr="006C7DE0">
              <w:rPr>
                <w:rFonts w:cs="Helvetica"/>
                <w:sz w:val="20"/>
                <w:szCs w:val="20"/>
              </w:rPr>
              <w:t xml:space="preserve"> at</w:t>
            </w:r>
            <w:r>
              <w:rPr>
                <w:rFonts w:cs="Helvetica"/>
                <w:sz w:val="20"/>
                <w:szCs w:val="20"/>
              </w:rPr>
              <w:t xml:space="preserve"> least 4</w:t>
            </w:r>
            <w:r w:rsidRPr="006C7DE0">
              <w:rPr>
                <w:rFonts w:cs="Helvetica"/>
                <w:sz w:val="20"/>
                <w:szCs w:val="20"/>
              </w:rPr>
              <w:t xml:space="preserve"> facts and </w:t>
            </w:r>
            <w:r>
              <w:rPr>
                <w:rFonts w:cs="Helvetica"/>
                <w:sz w:val="20"/>
                <w:szCs w:val="20"/>
              </w:rPr>
              <w:t>4</w:t>
            </w:r>
            <w:r w:rsidRPr="006C7DE0">
              <w:rPr>
                <w:rFonts w:cs="Helvetica"/>
                <w:sz w:val="20"/>
                <w:szCs w:val="20"/>
              </w:rPr>
              <w:t xml:space="preserve"> details or examples</w:t>
            </w:r>
          </w:p>
          <w:p w14:paraId="295FDD45" w14:textId="77777777" w:rsidR="0027344B" w:rsidRPr="00B07DF5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Us</w:t>
            </w:r>
            <w:r>
              <w:rPr>
                <w:rFonts w:cs="Helvetica"/>
                <w:sz w:val="20"/>
                <w:szCs w:val="20"/>
              </w:rPr>
              <w:t>es MLA bibliography and credits</w:t>
            </w:r>
          </w:p>
        </w:tc>
        <w:tc>
          <w:tcPr>
            <w:tcW w:w="2724" w:type="dxa"/>
          </w:tcPr>
          <w:p w14:paraId="5DB86F90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 xml:space="preserve">Covers </w:t>
            </w:r>
            <w:r>
              <w:rPr>
                <w:rFonts w:cs="Helvetica"/>
                <w:sz w:val="20"/>
                <w:szCs w:val="20"/>
              </w:rPr>
              <w:t>essential information about topic</w:t>
            </w:r>
          </w:p>
          <w:p w14:paraId="079CDCCE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Contains 1-2 factual errors</w:t>
            </w:r>
          </w:p>
          <w:p w14:paraId="27CF771F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Uses</w:t>
            </w:r>
            <w:r w:rsidRPr="006C7DE0">
              <w:rPr>
                <w:rFonts w:cs="Helvetica"/>
                <w:sz w:val="20"/>
                <w:szCs w:val="20"/>
              </w:rPr>
              <w:t xml:space="preserve"> at</w:t>
            </w:r>
            <w:r>
              <w:rPr>
                <w:rFonts w:cs="Helvetica"/>
                <w:sz w:val="20"/>
                <w:szCs w:val="20"/>
              </w:rPr>
              <w:t xml:space="preserve"> least 3</w:t>
            </w:r>
            <w:r w:rsidRPr="006C7DE0">
              <w:rPr>
                <w:rFonts w:cs="Helvetica"/>
                <w:sz w:val="20"/>
                <w:szCs w:val="20"/>
              </w:rPr>
              <w:t xml:space="preserve"> facts and </w:t>
            </w:r>
            <w:r>
              <w:rPr>
                <w:rFonts w:cs="Helvetica"/>
                <w:sz w:val="20"/>
                <w:szCs w:val="20"/>
              </w:rPr>
              <w:t>3</w:t>
            </w:r>
            <w:r w:rsidRPr="006C7DE0">
              <w:rPr>
                <w:rFonts w:cs="Helvetica"/>
                <w:sz w:val="20"/>
                <w:szCs w:val="20"/>
              </w:rPr>
              <w:t xml:space="preserve"> details or examples</w:t>
            </w:r>
          </w:p>
          <w:p w14:paraId="5D19A126" w14:textId="77777777" w:rsidR="0027344B" w:rsidRPr="006C7DE0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Us</w:t>
            </w:r>
            <w:r>
              <w:rPr>
                <w:rFonts w:cs="Helvetica"/>
                <w:sz w:val="20"/>
                <w:szCs w:val="20"/>
              </w:rPr>
              <w:t>es MLA bibliography and credits</w:t>
            </w:r>
          </w:p>
          <w:p w14:paraId="3B48142F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14:paraId="573B1FB2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Content is minimal</w:t>
            </w:r>
          </w:p>
          <w:p w14:paraId="123BDA97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Contains several factual errors</w:t>
            </w:r>
          </w:p>
          <w:p w14:paraId="1D3D8E0D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Uses at least 2 facts and 2 details or examples</w:t>
            </w:r>
          </w:p>
          <w:p w14:paraId="5D7F4F3B" w14:textId="77777777" w:rsidR="0027344B" w:rsidRPr="00B07DF5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Missing MLA bibliography or credits</w:t>
            </w:r>
          </w:p>
        </w:tc>
        <w:tc>
          <w:tcPr>
            <w:tcW w:w="0" w:type="auto"/>
          </w:tcPr>
          <w:p w14:paraId="780F6159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</w:tr>
      <w:tr w:rsidR="0027344B" w14:paraId="71962AF3" w14:textId="77777777" w:rsidTr="00BA22EF">
        <w:trPr>
          <w:cantSplit/>
        </w:trPr>
        <w:tc>
          <w:tcPr>
            <w:tcW w:w="1503" w:type="dxa"/>
          </w:tcPr>
          <w:p w14:paraId="5871D42C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 w:rsidRPr="006C7DE0">
              <w:rPr>
                <w:b/>
                <w:sz w:val="20"/>
                <w:szCs w:val="20"/>
              </w:rPr>
              <w:t>Creativity</w:t>
            </w:r>
          </w:p>
          <w:p w14:paraId="21E588EF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</w:p>
        </w:tc>
        <w:tc>
          <w:tcPr>
            <w:tcW w:w="2723" w:type="dxa"/>
          </w:tcPr>
          <w:p w14:paraId="7DC2FBCF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Product shows a large amount of original thought</w:t>
            </w:r>
          </w:p>
          <w:p w14:paraId="3C431CE0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Id</w:t>
            </w:r>
            <w:r>
              <w:rPr>
                <w:rFonts w:cs="Helvetica"/>
                <w:sz w:val="20"/>
                <w:szCs w:val="20"/>
              </w:rPr>
              <w:t>eas are creative and inventive</w:t>
            </w:r>
          </w:p>
          <w:p w14:paraId="75B78DC5" w14:textId="262920DC" w:rsidR="0027344B" w:rsidRPr="00B07DF5" w:rsidRDefault="0027344B" w:rsidP="00BD556F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Uses </w:t>
            </w:r>
            <w:r w:rsidRPr="006C7DE0">
              <w:rPr>
                <w:rFonts w:cs="Helvetica"/>
                <w:sz w:val="20"/>
                <w:szCs w:val="20"/>
              </w:rPr>
              <w:t>3 or more original ideas based on research that helps</w:t>
            </w:r>
            <w:r>
              <w:rPr>
                <w:rFonts w:cs="Helvetica"/>
                <w:sz w:val="20"/>
                <w:szCs w:val="20"/>
              </w:rPr>
              <w:t xml:space="preserve"> others under- stand </w:t>
            </w:r>
            <w:r w:rsidR="00BD556F">
              <w:rPr>
                <w:rFonts w:cs="Helvetica"/>
                <w:sz w:val="20"/>
                <w:szCs w:val="20"/>
              </w:rPr>
              <w:t>the</w:t>
            </w:r>
            <w:r>
              <w:rPr>
                <w:rFonts w:cs="Helvetica"/>
                <w:sz w:val="20"/>
                <w:szCs w:val="20"/>
              </w:rPr>
              <w:t xml:space="preserve"> topic</w:t>
            </w:r>
          </w:p>
        </w:tc>
        <w:tc>
          <w:tcPr>
            <w:tcW w:w="2724" w:type="dxa"/>
          </w:tcPr>
          <w:p w14:paraId="1DC6BAF3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Prod</w:t>
            </w:r>
            <w:r>
              <w:rPr>
                <w:rFonts w:cs="Helvetica"/>
                <w:sz w:val="20"/>
                <w:szCs w:val="20"/>
              </w:rPr>
              <w:t>uct shows some original thought</w:t>
            </w:r>
          </w:p>
          <w:p w14:paraId="6BFEC3D5" w14:textId="77777777" w:rsidR="0027344B" w:rsidRPr="006C7DE0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Uses a</w:t>
            </w:r>
            <w:r w:rsidRPr="006C7DE0">
              <w:rPr>
                <w:rFonts w:cs="Helvetica"/>
                <w:sz w:val="20"/>
                <w:szCs w:val="20"/>
              </w:rPr>
              <w:t>t least 2 ideas that are expressed u</w:t>
            </w:r>
            <w:r>
              <w:rPr>
                <w:rFonts w:cs="Helvetica"/>
                <w:sz w:val="20"/>
                <w:szCs w:val="20"/>
              </w:rPr>
              <w:t>niquely that can benefit others</w:t>
            </w:r>
          </w:p>
          <w:p w14:paraId="27ABAE21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14:paraId="0043E343" w14:textId="54941886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Product uses</w:t>
            </w:r>
            <w:r w:rsidRPr="006C7DE0">
              <w:rPr>
                <w:rFonts w:cs="Helvetica"/>
                <w:sz w:val="20"/>
                <w:szCs w:val="20"/>
              </w:rPr>
              <w:t xml:space="preserve"> other people’s ideas (</w:t>
            </w:r>
            <w:r>
              <w:rPr>
                <w:rFonts w:cs="Helvetica"/>
                <w:sz w:val="20"/>
                <w:szCs w:val="20"/>
              </w:rPr>
              <w:t>giving credit), but</w:t>
            </w:r>
            <w:r w:rsidRPr="006C7DE0">
              <w:rPr>
                <w:rFonts w:cs="Helvetica"/>
                <w:sz w:val="20"/>
                <w:szCs w:val="20"/>
              </w:rPr>
              <w:t xml:space="preserve"> little</w:t>
            </w:r>
            <w:r>
              <w:rPr>
                <w:rFonts w:cs="Helvetica"/>
                <w:sz w:val="20"/>
                <w:szCs w:val="20"/>
              </w:rPr>
              <w:t xml:space="preserve"> evidence of original thought</w:t>
            </w:r>
          </w:p>
          <w:p w14:paraId="47722874" w14:textId="77777777" w:rsidR="0027344B" w:rsidRPr="00B07DF5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Uses a</w:t>
            </w:r>
            <w:r w:rsidRPr="006C7DE0">
              <w:rPr>
                <w:rFonts w:cs="Helvetica"/>
                <w:sz w:val="20"/>
                <w:szCs w:val="20"/>
              </w:rPr>
              <w:t>t least 1 idea that is expressed u</w:t>
            </w:r>
            <w:r>
              <w:rPr>
                <w:rFonts w:cs="Helvetica"/>
                <w:sz w:val="20"/>
                <w:szCs w:val="20"/>
              </w:rPr>
              <w:t>niquely that can benefit others</w:t>
            </w:r>
          </w:p>
        </w:tc>
        <w:tc>
          <w:tcPr>
            <w:tcW w:w="2724" w:type="dxa"/>
          </w:tcPr>
          <w:p w14:paraId="0186BCF1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 xml:space="preserve">Uses other people’s ideas, but does </w:t>
            </w:r>
            <w:r>
              <w:rPr>
                <w:rFonts w:cs="Helvetica"/>
                <w:sz w:val="20"/>
                <w:szCs w:val="20"/>
              </w:rPr>
              <w:t>not give them credit</w:t>
            </w:r>
          </w:p>
          <w:p w14:paraId="507DAB77" w14:textId="18272399" w:rsidR="0027344B" w:rsidRPr="006C7DE0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Does express any ideas uniquely </w:t>
            </w:r>
            <w:r w:rsidR="00042580">
              <w:rPr>
                <w:rFonts w:cs="Helvetica"/>
                <w:sz w:val="20"/>
                <w:szCs w:val="20"/>
              </w:rPr>
              <w:t>in a way that can benefit others</w:t>
            </w:r>
          </w:p>
          <w:p w14:paraId="290B2066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6C166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</w:tr>
      <w:tr w:rsidR="0027344B" w14:paraId="4DCA1444" w14:textId="77777777" w:rsidTr="00BA22EF">
        <w:trPr>
          <w:cantSplit/>
        </w:trPr>
        <w:tc>
          <w:tcPr>
            <w:tcW w:w="1503" w:type="dxa"/>
          </w:tcPr>
          <w:p w14:paraId="28FA9A03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 w:rsidRPr="006C7DE0">
              <w:rPr>
                <w:b/>
                <w:sz w:val="20"/>
                <w:szCs w:val="20"/>
              </w:rPr>
              <w:t>Pre-production</w:t>
            </w:r>
          </w:p>
          <w:p w14:paraId="30F32C59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</w:p>
        </w:tc>
        <w:tc>
          <w:tcPr>
            <w:tcW w:w="2723" w:type="dxa"/>
          </w:tcPr>
          <w:p w14:paraId="7BF92234" w14:textId="26A01139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reatment script </w:t>
            </w:r>
            <w:r w:rsidRPr="006C7DE0">
              <w:rPr>
                <w:rFonts w:cs="Helvetica"/>
                <w:sz w:val="20"/>
                <w:szCs w:val="20"/>
              </w:rPr>
              <w:t>shows st</w:t>
            </w:r>
            <w:r>
              <w:rPr>
                <w:rFonts w:cs="Helvetica"/>
                <w:sz w:val="20"/>
                <w:szCs w:val="20"/>
              </w:rPr>
              <w:t>rong evidence of high-level</w:t>
            </w:r>
            <w:r w:rsidR="00BD556F">
              <w:rPr>
                <w:rFonts w:cs="Helvetica"/>
                <w:sz w:val="20"/>
                <w:szCs w:val="20"/>
              </w:rPr>
              <w:t xml:space="preserve"> research and detailed planning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</w:p>
          <w:p w14:paraId="1FA216DC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toryboard has at least 10 detailed thumbnail sketches</w:t>
            </w:r>
          </w:p>
          <w:p w14:paraId="2853B40A" w14:textId="77777777" w:rsidR="0027344B" w:rsidRPr="00B07DF5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Final script</w:t>
            </w:r>
            <w:r w:rsidRPr="00B07DF5">
              <w:rPr>
                <w:rFonts w:cs="Helvetica"/>
                <w:sz w:val="20"/>
                <w:szCs w:val="20"/>
              </w:rPr>
              <w:t xml:space="preserve"> shows a logical sequence, good pacing, i</w:t>
            </w:r>
            <w:r>
              <w:rPr>
                <w:rFonts w:cs="Helvetica"/>
                <w:sz w:val="20"/>
                <w:szCs w:val="20"/>
              </w:rPr>
              <w:t>nteresting dialogue and effects</w:t>
            </w:r>
          </w:p>
        </w:tc>
        <w:tc>
          <w:tcPr>
            <w:tcW w:w="2724" w:type="dxa"/>
          </w:tcPr>
          <w:p w14:paraId="2E2EAD5D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reatment script </w:t>
            </w:r>
            <w:r w:rsidRPr="006C7DE0">
              <w:rPr>
                <w:rFonts w:cs="Helvetica"/>
                <w:sz w:val="20"/>
                <w:szCs w:val="20"/>
              </w:rPr>
              <w:t>shows ev</w:t>
            </w:r>
            <w:r>
              <w:rPr>
                <w:rFonts w:cs="Helvetica"/>
                <w:sz w:val="20"/>
                <w:szCs w:val="20"/>
              </w:rPr>
              <w:t>idence of research and planning</w:t>
            </w:r>
          </w:p>
          <w:p w14:paraId="4FBD986F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toryboard contains at least 8 thumbnail sketches</w:t>
            </w:r>
          </w:p>
          <w:p w14:paraId="378DB763" w14:textId="2C23544E" w:rsidR="0027344B" w:rsidRPr="006C7DE0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Final script</w:t>
            </w:r>
            <w:r w:rsidRPr="006C7DE0">
              <w:rPr>
                <w:rFonts w:cs="Helvetica"/>
                <w:sz w:val="20"/>
                <w:szCs w:val="20"/>
              </w:rPr>
              <w:t xml:space="preserve"> shows flow of idea</w:t>
            </w:r>
            <w:r w:rsidR="006B0C6C">
              <w:rPr>
                <w:rFonts w:cs="Helvetica"/>
                <w:sz w:val="20"/>
                <w:szCs w:val="20"/>
              </w:rPr>
              <w:t>s, pacing, dialogue and effects</w:t>
            </w:r>
          </w:p>
          <w:p w14:paraId="52C11B5E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14:paraId="5543CD26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Treatment script</w:t>
            </w:r>
            <w:r w:rsidRPr="006C7DE0">
              <w:rPr>
                <w:rFonts w:cs="Helvetica"/>
                <w:sz w:val="20"/>
                <w:szCs w:val="20"/>
              </w:rPr>
              <w:t xml:space="preserve"> shows some ev</w:t>
            </w:r>
            <w:r>
              <w:rPr>
                <w:rFonts w:cs="Helvetica"/>
                <w:sz w:val="20"/>
                <w:szCs w:val="20"/>
              </w:rPr>
              <w:t>idence of research and planning</w:t>
            </w:r>
          </w:p>
          <w:p w14:paraId="25220924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toryboard contains at least 5 thumbnail sketches</w:t>
            </w:r>
          </w:p>
          <w:p w14:paraId="25C577DB" w14:textId="77777777" w:rsidR="0027344B" w:rsidRPr="006C7DE0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Final script does not flow well between ideas, dialogue and effects</w:t>
            </w:r>
          </w:p>
          <w:p w14:paraId="2393D4DE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14:paraId="795A06FC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Treatment script</w:t>
            </w:r>
            <w:r w:rsidRPr="006C7DE0">
              <w:rPr>
                <w:rFonts w:cs="Helvetica"/>
                <w:sz w:val="20"/>
                <w:szCs w:val="20"/>
              </w:rPr>
              <w:t xml:space="preserve"> shows little ev</w:t>
            </w:r>
            <w:r>
              <w:rPr>
                <w:rFonts w:cs="Helvetica"/>
                <w:sz w:val="20"/>
                <w:szCs w:val="20"/>
              </w:rPr>
              <w:t>idence of research and planning</w:t>
            </w:r>
          </w:p>
          <w:p w14:paraId="0DCAF68C" w14:textId="77777777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toryboard contains fewer than 5 thumbnail sketches</w:t>
            </w:r>
          </w:p>
          <w:p w14:paraId="3E611C38" w14:textId="494ACF76" w:rsidR="0027344B" w:rsidRPr="006C7DE0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Final script</w:t>
            </w:r>
            <w:r w:rsidR="00BD556F">
              <w:rPr>
                <w:rFonts w:cs="Helvetica"/>
                <w:sz w:val="20"/>
                <w:szCs w:val="20"/>
              </w:rPr>
              <w:t xml:space="preserve"> is</w:t>
            </w:r>
            <w:r>
              <w:rPr>
                <w:rFonts w:cs="Helvetica"/>
                <w:sz w:val="20"/>
                <w:szCs w:val="20"/>
              </w:rPr>
              <w:t xml:space="preserve"> incomplete </w:t>
            </w:r>
          </w:p>
          <w:p w14:paraId="2E847580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9C6B38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</w:tr>
      <w:tr w:rsidR="0027344B" w14:paraId="6933288E" w14:textId="77777777" w:rsidTr="00BA22EF">
        <w:trPr>
          <w:cantSplit/>
        </w:trPr>
        <w:tc>
          <w:tcPr>
            <w:tcW w:w="1503" w:type="dxa"/>
          </w:tcPr>
          <w:p w14:paraId="5C785522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 w:rsidRPr="006C7DE0">
              <w:rPr>
                <w:b/>
                <w:sz w:val="20"/>
                <w:szCs w:val="20"/>
              </w:rPr>
              <w:lastRenderedPageBreak/>
              <w:t>Production</w:t>
            </w:r>
          </w:p>
          <w:p w14:paraId="0F66F0CA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</w:p>
        </w:tc>
        <w:tc>
          <w:tcPr>
            <w:tcW w:w="2723" w:type="dxa"/>
          </w:tcPr>
          <w:p w14:paraId="7B303D63" w14:textId="2A4B0150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Production techniques demonstrat</w:t>
            </w:r>
            <w:r w:rsidR="00E00A42">
              <w:rPr>
                <w:rFonts w:cs="Helvetica"/>
                <w:sz w:val="20"/>
                <w:szCs w:val="20"/>
              </w:rPr>
              <w:t>e outstanding technical skills</w:t>
            </w:r>
          </w:p>
          <w:p w14:paraId="6C5063A6" w14:textId="4D437A07" w:rsidR="0027344B" w:rsidRDefault="00BA22EF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Clarity of video and audio throughout the video</w:t>
            </w:r>
          </w:p>
          <w:p w14:paraId="630BBF74" w14:textId="0E6DEB48" w:rsidR="0027344B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Uses at</w:t>
            </w:r>
            <w:r w:rsidRPr="006C7DE0">
              <w:rPr>
                <w:rFonts w:cs="Helvetica"/>
                <w:sz w:val="20"/>
                <w:szCs w:val="20"/>
              </w:rPr>
              <w:t xml:space="preserve"> least</w:t>
            </w:r>
            <w:r w:rsidR="00BA22EF">
              <w:rPr>
                <w:rFonts w:cs="Helvetica"/>
                <w:sz w:val="20"/>
                <w:szCs w:val="20"/>
              </w:rPr>
              <w:t>:</w:t>
            </w:r>
            <w:r w:rsidRPr="006C7DE0">
              <w:rPr>
                <w:rFonts w:cs="Helvetica"/>
                <w:sz w:val="20"/>
                <w:szCs w:val="20"/>
              </w:rPr>
              <w:t xml:space="preserve"> 10 images, 8 digital effects, one video clip and/or audio clip</w:t>
            </w:r>
            <w:r w:rsidR="00BA22EF">
              <w:rPr>
                <w:rFonts w:cs="Helvetica"/>
                <w:sz w:val="20"/>
                <w:szCs w:val="20"/>
              </w:rPr>
              <w:t>,</w:t>
            </w:r>
            <w:r w:rsidRPr="006C7DE0">
              <w:rPr>
                <w:rFonts w:cs="Helvetica"/>
                <w:sz w:val="20"/>
                <w:szCs w:val="20"/>
              </w:rPr>
              <w:t xml:space="preserve"> and 5 voice-overs</w:t>
            </w:r>
          </w:p>
          <w:p w14:paraId="54BCB190" w14:textId="5605B363" w:rsidR="0027344B" w:rsidRDefault="00BA22EF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If using text:</w:t>
            </w:r>
            <w:r w:rsidR="0027344B" w:rsidRPr="006C7DE0">
              <w:rPr>
                <w:rFonts w:cs="Helvetica"/>
                <w:sz w:val="20"/>
                <w:szCs w:val="20"/>
              </w:rPr>
              <w:t xml:space="preserve"> no more than 8 w</w:t>
            </w:r>
            <w:r>
              <w:rPr>
                <w:rFonts w:cs="Helvetica"/>
                <w:sz w:val="20"/>
                <w:szCs w:val="20"/>
              </w:rPr>
              <w:t>ords per scene, a</w:t>
            </w:r>
            <w:r w:rsidR="0027344B" w:rsidRPr="006C7DE0">
              <w:rPr>
                <w:rFonts w:cs="Helvetica"/>
                <w:sz w:val="20"/>
                <w:szCs w:val="20"/>
              </w:rPr>
              <w:t>llow</w:t>
            </w:r>
            <w:r w:rsidR="0027344B">
              <w:rPr>
                <w:rFonts w:cs="Helvetica"/>
                <w:sz w:val="20"/>
                <w:szCs w:val="20"/>
              </w:rPr>
              <w:t>s time to read</w:t>
            </w:r>
            <w:r>
              <w:rPr>
                <w:rFonts w:cs="Helvetica"/>
                <w:sz w:val="20"/>
                <w:szCs w:val="20"/>
              </w:rPr>
              <w:t>,</w:t>
            </w:r>
            <w:r w:rsidR="0027344B">
              <w:rPr>
                <w:rFonts w:cs="Helvetica"/>
                <w:sz w:val="20"/>
                <w:szCs w:val="20"/>
              </w:rPr>
              <w:t xml:space="preserve"> and t</w:t>
            </w:r>
            <w:r w:rsidR="0027344B" w:rsidRPr="006C7DE0">
              <w:rPr>
                <w:rFonts w:cs="Helvetica"/>
                <w:sz w:val="20"/>
                <w:szCs w:val="20"/>
              </w:rPr>
              <w:t>ext</w:t>
            </w:r>
            <w:r w:rsidR="00BD556F">
              <w:rPr>
                <w:rFonts w:cs="Helvetica"/>
                <w:sz w:val="20"/>
                <w:szCs w:val="20"/>
              </w:rPr>
              <w:t xml:space="preserve"> is</w:t>
            </w:r>
            <w:r w:rsidR="0027344B" w:rsidRPr="006C7DE0">
              <w:rPr>
                <w:rFonts w:cs="Helvetica"/>
                <w:sz w:val="20"/>
                <w:szCs w:val="20"/>
              </w:rPr>
              <w:t xml:space="preserve"> easy to read. </w:t>
            </w:r>
          </w:p>
          <w:p w14:paraId="77C843D4" w14:textId="2276108F" w:rsidR="0027344B" w:rsidRPr="006C7DE0" w:rsidRDefault="00BA22EF" w:rsidP="00BA22EF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Includes credits and does not</w:t>
            </w:r>
            <w:r w:rsidR="0027344B" w:rsidRPr="006C7DE0">
              <w:rPr>
                <w:rFonts w:cs="Helvetica"/>
                <w:sz w:val="20"/>
                <w:szCs w:val="20"/>
              </w:rPr>
              <w:t xml:space="preserve"> use copyrighted resources</w:t>
            </w:r>
          </w:p>
        </w:tc>
        <w:tc>
          <w:tcPr>
            <w:tcW w:w="2724" w:type="dxa"/>
          </w:tcPr>
          <w:p w14:paraId="1DCA9F3A" w14:textId="78188029" w:rsidR="00E00A42" w:rsidRDefault="00E00A42" w:rsidP="00E00A42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Production techniques demonstrat</w:t>
            </w:r>
            <w:r>
              <w:rPr>
                <w:rFonts w:cs="Helvetica"/>
                <w:sz w:val="20"/>
                <w:szCs w:val="20"/>
              </w:rPr>
              <w:t>e technical skills</w:t>
            </w:r>
          </w:p>
          <w:p w14:paraId="3AC5FCB4" w14:textId="5DE991AC" w:rsidR="00E00A42" w:rsidRDefault="00E00A42" w:rsidP="00E00A42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Clarity of video and audio </w:t>
            </w:r>
            <w:r w:rsidR="007D751A">
              <w:rPr>
                <w:rFonts w:cs="Helvetica"/>
                <w:sz w:val="20"/>
                <w:szCs w:val="20"/>
              </w:rPr>
              <w:t>is achieved</w:t>
            </w:r>
          </w:p>
          <w:p w14:paraId="587C6A2B" w14:textId="156E79FE" w:rsidR="00E00A42" w:rsidRDefault="00E00A42" w:rsidP="00E00A42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Uses at</w:t>
            </w:r>
            <w:r w:rsidRPr="006C7DE0">
              <w:rPr>
                <w:rFonts w:cs="Helvetica"/>
                <w:sz w:val="20"/>
                <w:szCs w:val="20"/>
              </w:rPr>
              <w:t xml:space="preserve"> least</w:t>
            </w:r>
            <w:r>
              <w:rPr>
                <w:rFonts w:cs="Helvetica"/>
                <w:sz w:val="20"/>
                <w:szCs w:val="20"/>
              </w:rPr>
              <w:t>:</w:t>
            </w:r>
            <w:r w:rsidR="007D751A">
              <w:rPr>
                <w:rFonts w:cs="Helvetica"/>
                <w:sz w:val="20"/>
                <w:szCs w:val="20"/>
              </w:rPr>
              <w:t xml:space="preserve"> 8 images, 6 digital effects</w:t>
            </w:r>
            <w:r>
              <w:rPr>
                <w:rFonts w:cs="Helvetica"/>
                <w:sz w:val="20"/>
                <w:szCs w:val="20"/>
              </w:rPr>
              <w:t>,</w:t>
            </w:r>
            <w:r w:rsidR="007D751A">
              <w:rPr>
                <w:rFonts w:cs="Helvetica"/>
                <w:sz w:val="20"/>
                <w:szCs w:val="20"/>
              </w:rPr>
              <w:t xml:space="preserve"> and 3</w:t>
            </w:r>
            <w:r w:rsidRPr="006C7DE0">
              <w:rPr>
                <w:rFonts w:cs="Helvetica"/>
                <w:sz w:val="20"/>
                <w:szCs w:val="20"/>
              </w:rPr>
              <w:t xml:space="preserve"> voice-overs</w:t>
            </w:r>
          </w:p>
          <w:p w14:paraId="3801E4B0" w14:textId="33DCFE8A" w:rsidR="00E00A42" w:rsidRDefault="00E00A42" w:rsidP="00E00A42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If using text:</w:t>
            </w:r>
            <w:r w:rsidRPr="006C7DE0">
              <w:rPr>
                <w:rFonts w:cs="Helvetica"/>
                <w:sz w:val="20"/>
                <w:szCs w:val="20"/>
              </w:rPr>
              <w:t xml:space="preserve"> no more than </w:t>
            </w:r>
            <w:r w:rsidR="007D751A">
              <w:rPr>
                <w:rFonts w:cs="Helvetica"/>
                <w:sz w:val="20"/>
                <w:szCs w:val="20"/>
              </w:rPr>
              <w:t>12</w:t>
            </w:r>
            <w:r w:rsidRPr="006C7DE0">
              <w:rPr>
                <w:rFonts w:cs="Helvetica"/>
                <w:sz w:val="20"/>
                <w:szCs w:val="20"/>
              </w:rPr>
              <w:t xml:space="preserve"> w</w:t>
            </w:r>
            <w:r>
              <w:rPr>
                <w:rFonts w:cs="Helvetica"/>
                <w:sz w:val="20"/>
                <w:szCs w:val="20"/>
              </w:rPr>
              <w:t>ords per scene, a</w:t>
            </w:r>
            <w:r w:rsidRPr="006C7DE0">
              <w:rPr>
                <w:rFonts w:cs="Helvetica"/>
                <w:sz w:val="20"/>
                <w:szCs w:val="20"/>
              </w:rPr>
              <w:t>llow</w:t>
            </w:r>
            <w:r>
              <w:rPr>
                <w:rFonts w:cs="Helvetica"/>
                <w:sz w:val="20"/>
                <w:szCs w:val="20"/>
              </w:rPr>
              <w:t>s time to read, and text easy to read</w:t>
            </w:r>
          </w:p>
          <w:p w14:paraId="02F9BA21" w14:textId="219C4FF9" w:rsidR="0027344B" w:rsidRPr="007D751A" w:rsidRDefault="00E00A42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E00A42">
              <w:rPr>
                <w:rFonts w:cs="Helvetica"/>
                <w:sz w:val="20"/>
                <w:szCs w:val="20"/>
              </w:rPr>
              <w:t>Includes credits and does not use copyrighted resources</w:t>
            </w:r>
          </w:p>
        </w:tc>
        <w:tc>
          <w:tcPr>
            <w:tcW w:w="2724" w:type="dxa"/>
          </w:tcPr>
          <w:p w14:paraId="167B9DC8" w14:textId="0E54D4EA" w:rsidR="007D751A" w:rsidRDefault="007D751A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Production techniques demonstrat</w:t>
            </w:r>
            <w:r>
              <w:rPr>
                <w:rFonts w:cs="Helvetica"/>
                <w:sz w:val="20"/>
                <w:szCs w:val="20"/>
              </w:rPr>
              <w:t>e beginner level skills</w:t>
            </w:r>
          </w:p>
          <w:p w14:paraId="5E22933A" w14:textId="2242511B" w:rsidR="007D751A" w:rsidRDefault="007D751A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Clarity of video and audio is evident</w:t>
            </w:r>
          </w:p>
          <w:p w14:paraId="6F76FA73" w14:textId="6C5F0A2F" w:rsidR="007D751A" w:rsidRDefault="007D751A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Uses at</w:t>
            </w:r>
            <w:r w:rsidRPr="006C7DE0">
              <w:rPr>
                <w:rFonts w:cs="Helvetica"/>
                <w:sz w:val="20"/>
                <w:szCs w:val="20"/>
              </w:rPr>
              <w:t xml:space="preserve"> least</w:t>
            </w:r>
            <w:r>
              <w:rPr>
                <w:rFonts w:cs="Helvetica"/>
                <w:sz w:val="20"/>
                <w:szCs w:val="20"/>
              </w:rPr>
              <w:t>: 5 images and 1 voice-over</w:t>
            </w:r>
          </w:p>
          <w:p w14:paraId="4272FA93" w14:textId="636B04F8" w:rsidR="007D751A" w:rsidRDefault="007D751A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If using text:</w:t>
            </w:r>
            <w:r w:rsidRPr="006C7DE0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>uses too many words per scene, does not allow time to read, or text is hard to read</w:t>
            </w:r>
          </w:p>
          <w:p w14:paraId="0BEBA512" w14:textId="16D6126C" w:rsidR="0027344B" w:rsidRPr="007D751A" w:rsidRDefault="007D751A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E00A42">
              <w:rPr>
                <w:rFonts w:cs="Helvetica"/>
                <w:sz w:val="20"/>
                <w:szCs w:val="20"/>
              </w:rPr>
              <w:t>Includes credits and does not use copyrighted resources</w:t>
            </w:r>
          </w:p>
        </w:tc>
        <w:tc>
          <w:tcPr>
            <w:tcW w:w="2724" w:type="dxa"/>
          </w:tcPr>
          <w:p w14:paraId="46D50626" w14:textId="2979F034" w:rsidR="007D751A" w:rsidRDefault="007D751A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Production</w:t>
            </w:r>
            <w:r>
              <w:rPr>
                <w:rFonts w:cs="Helvetica"/>
                <w:sz w:val="20"/>
                <w:szCs w:val="20"/>
              </w:rPr>
              <w:t xml:space="preserve"> skills are not evident</w:t>
            </w:r>
          </w:p>
          <w:p w14:paraId="4600BC61" w14:textId="48AA343B" w:rsidR="007D751A" w:rsidRDefault="007D751A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Ideas do not flow</w:t>
            </w:r>
          </w:p>
          <w:p w14:paraId="7559AEDA" w14:textId="2F47CD72" w:rsidR="007D751A" w:rsidRDefault="007D751A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Clarity of video and audio is not achieved</w:t>
            </w:r>
          </w:p>
          <w:p w14:paraId="0C95D33D" w14:textId="0306776F" w:rsidR="007D751A" w:rsidRDefault="007D751A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Uses fewer than 5 images and no voice-over</w:t>
            </w:r>
          </w:p>
          <w:p w14:paraId="6AD59051" w14:textId="3F5FAEA3" w:rsidR="007D751A" w:rsidRDefault="007D751A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If using text:</w:t>
            </w:r>
            <w:r w:rsidRPr="006C7DE0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>uses too many words per scene, does not allow time to read, and text is hard to read</w:t>
            </w:r>
          </w:p>
          <w:p w14:paraId="26829E71" w14:textId="606CA51F" w:rsidR="0027344B" w:rsidRPr="007D751A" w:rsidRDefault="007D751A" w:rsidP="007D751A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Does not i</w:t>
            </w:r>
            <w:r w:rsidR="00BD556F">
              <w:rPr>
                <w:rFonts w:cs="Helvetica"/>
                <w:sz w:val="20"/>
                <w:szCs w:val="20"/>
              </w:rPr>
              <w:t>nclude</w:t>
            </w:r>
            <w:r w:rsidRPr="00E00A42">
              <w:rPr>
                <w:rFonts w:cs="Helvetica"/>
                <w:sz w:val="20"/>
                <w:szCs w:val="20"/>
              </w:rPr>
              <w:t xml:space="preserve"> credits and</w:t>
            </w:r>
            <w:r>
              <w:rPr>
                <w:rFonts w:cs="Helvetica"/>
                <w:sz w:val="20"/>
                <w:szCs w:val="20"/>
              </w:rPr>
              <w:t>/or</w:t>
            </w:r>
            <w:r w:rsidRPr="00E00A42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 xml:space="preserve">uses </w:t>
            </w:r>
            <w:r w:rsidRPr="00E00A42">
              <w:rPr>
                <w:rFonts w:cs="Helvetica"/>
                <w:sz w:val="20"/>
                <w:szCs w:val="20"/>
              </w:rPr>
              <w:t>copyrighted resources</w:t>
            </w:r>
          </w:p>
        </w:tc>
        <w:tc>
          <w:tcPr>
            <w:tcW w:w="0" w:type="auto"/>
          </w:tcPr>
          <w:p w14:paraId="7C050F91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</w:tr>
      <w:tr w:rsidR="0027344B" w14:paraId="072D2F86" w14:textId="77777777" w:rsidTr="00BA22EF">
        <w:trPr>
          <w:cantSplit/>
        </w:trPr>
        <w:tc>
          <w:tcPr>
            <w:tcW w:w="1503" w:type="dxa"/>
          </w:tcPr>
          <w:p w14:paraId="6AA7CB97" w14:textId="2547A5A3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 w:rsidRPr="006C7DE0">
              <w:rPr>
                <w:b/>
                <w:sz w:val="20"/>
                <w:szCs w:val="20"/>
              </w:rPr>
              <w:t>Organization</w:t>
            </w:r>
          </w:p>
          <w:p w14:paraId="423A514C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</w:p>
        </w:tc>
        <w:tc>
          <w:tcPr>
            <w:tcW w:w="2723" w:type="dxa"/>
          </w:tcPr>
          <w:p w14:paraId="5F656168" w14:textId="77777777" w:rsidR="00C106F0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Cont</w:t>
            </w:r>
            <w:r w:rsidR="00C106F0">
              <w:rPr>
                <w:rFonts w:cs="Helvetica"/>
                <w:sz w:val="20"/>
                <w:szCs w:val="20"/>
              </w:rPr>
              <w:t xml:space="preserve">ent is well organized by </w:t>
            </w:r>
            <w:r w:rsidRPr="006C7DE0">
              <w:rPr>
                <w:rFonts w:cs="Helvetica"/>
                <w:sz w:val="20"/>
                <w:szCs w:val="20"/>
              </w:rPr>
              <w:t>grouping related id</w:t>
            </w:r>
            <w:r w:rsidR="00C106F0">
              <w:rPr>
                <w:rFonts w:cs="Helvetica"/>
                <w:sz w:val="20"/>
                <w:szCs w:val="20"/>
              </w:rPr>
              <w:t>eas and using correct sequence</w:t>
            </w:r>
          </w:p>
          <w:p w14:paraId="08968F32" w14:textId="50771A83" w:rsidR="0027344B" w:rsidRPr="006C7DE0" w:rsidRDefault="0027344B" w:rsidP="00C106F0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An overall unity and coherence producing a connected</w:t>
            </w:r>
            <w:r w:rsidR="00C106F0">
              <w:rPr>
                <w:rFonts w:cs="Helvetica"/>
                <w:sz w:val="20"/>
                <w:szCs w:val="20"/>
              </w:rPr>
              <w:t xml:space="preserve"> flow of content is established</w:t>
            </w:r>
          </w:p>
        </w:tc>
        <w:tc>
          <w:tcPr>
            <w:tcW w:w="2724" w:type="dxa"/>
          </w:tcPr>
          <w:p w14:paraId="5DA9FE9D" w14:textId="77777777" w:rsidR="00B810F7" w:rsidRDefault="0027344B" w:rsidP="00C106F0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 xml:space="preserve">Content is organized </w:t>
            </w:r>
            <w:r w:rsidR="00B810F7">
              <w:rPr>
                <w:rFonts w:cs="Helvetica"/>
                <w:sz w:val="20"/>
                <w:szCs w:val="20"/>
              </w:rPr>
              <w:t xml:space="preserve">by </w:t>
            </w:r>
            <w:r w:rsidRPr="006C7DE0">
              <w:rPr>
                <w:rFonts w:cs="Helvetica"/>
                <w:sz w:val="20"/>
                <w:szCs w:val="20"/>
              </w:rPr>
              <w:t xml:space="preserve">grouping related ideas and using </w:t>
            </w:r>
            <w:r w:rsidR="00B810F7">
              <w:rPr>
                <w:rFonts w:cs="Helvetica"/>
                <w:sz w:val="20"/>
                <w:szCs w:val="20"/>
              </w:rPr>
              <w:t>sequence</w:t>
            </w:r>
          </w:p>
          <w:p w14:paraId="13001BF4" w14:textId="7C960202" w:rsidR="0027344B" w:rsidRPr="006C7DE0" w:rsidRDefault="00B810F7" w:rsidP="00C106F0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There is unity and coherence</w:t>
            </w:r>
          </w:p>
          <w:p w14:paraId="063D0841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14:paraId="6E726A52" w14:textId="756D2377" w:rsidR="0027344B" w:rsidRPr="006C7DE0" w:rsidRDefault="0027344B" w:rsidP="00B810F7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Content is logica</w:t>
            </w:r>
            <w:r w:rsidR="00B810F7">
              <w:rPr>
                <w:rFonts w:cs="Helvetica"/>
                <w:sz w:val="20"/>
                <w:szCs w:val="20"/>
              </w:rPr>
              <w:t>lly organized for the most part</w:t>
            </w:r>
          </w:p>
          <w:p w14:paraId="3665BB49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14:paraId="77CE9DC8" w14:textId="3B1BC397" w:rsidR="0027344B" w:rsidRPr="006C7DE0" w:rsidRDefault="0027344B" w:rsidP="00B810F7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There was no clear or logical organizational structure, just lots of facts</w:t>
            </w:r>
          </w:p>
          <w:p w14:paraId="4C87FFAF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68CA7F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</w:tr>
      <w:tr w:rsidR="0027344B" w14:paraId="70F8B5DC" w14:textId="77777777" w:rsidTr="00BA22EF">
        <w:trPr>
          <w:cantSplit/>
        </w:trPr>
        <w:tc>
          <w:tcPr>
            <w:tcW w:w="1503" w:type="dxa"/>
          </w:tcPr>
          <w:p w14:paraId="6B84E2CC" w14:textId="5D99A274" w:rsidR="0027344B" w:rsidRPr="006C7DE0" w:rsidRDefault="0027344B" w:rsidP="002734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all effectiveness</w:t>
            </w:r>
          </w:p>
          <w:p w14:paraId="63FD9203" w14:textId="77777777" w:rsidR="0027344B" w:rsidRPr="006C7DE0" w:rsidRDefault="0027344B" w:rsidP="0027344B">
            <w:pPr>
              <w:rPr>
                <w:b/>
                <w:sz w:val="20"/>
                <w:szCs w:val="20"/>
              </w:rPr>
            </w:pPr>
          </w:p>
        </w:tc>
        <w:tc>
          <w:tcPr>
            <w:tcW w:w="2723" w:type="dxa"/>
          </w:tcPr>
          <w:p w14:paraId="0B2B214E" w14:textId="55A976ED" w:rsidR="000A2301" w:rsidRDefault="000A2301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trong message is conveyed</w:t>
            </w:r>
            <w:r w:rsidR="0027344B" w:rsidRPr="006C7DE0">
              <w:rPr>
                <w:rFonts w:cs="Helvetica"/>
                <w:sz w:val="20"/>
                <w:szCs w:val="20"/>
              </w:rPr>
              <w:t xml:space="preserve"> </w:t>
            </w:r>
          </w:p>
          <w:p w14:paraId="4D35FA42" w14:textId="7A0F7E66" w:rsidR="000A2301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Video covers topic accurately, clearly</w:t>
            </w:r>
            <w:r w:rsidR="000A2301">
              <w:rPr>
                <w:rFonts w:cs="Helvetica"/>
                <w:sz w:val="20"/>
                <w:szCs w:val="20"/>
              </w:rPr>
              <w:t>, and in depth</w:t>
            </w:r>
            <w:r w:rsidRPr="006C7DE0">
              <w:rPr>
                <w:rFonts w:cs="Helvetica"/>
                <w:sz w:val="20"/>
                <w:szCs w:val="20"/>
              </w:rPr>
              <w:t xml:space="preserve"> </w:t>
            </w:r>
          </w:p>
          <w:p w14:paraId="0D5CB811" w14:textId="3F711A92" w:rsidR="0027344B" w:rsidRPr="000A2301" w:rsidRDefault="0027344B" w:rsidP="0027344B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>Highly engages and impacts the audience</w:t>
            </w:r>
          </w:p>
        </w:tc>
        <w:tc>
          <w:tcPr>
            <w:tcW w:w="2724" w:type="dxa"/>
          </w:tcPr>
          <w:p w14:paraId="536300ED" w14:textId="4B804A98" w:rsidR="000A2301" w:rsidRDefault="000A2301" w:rsidP="000A2301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 central message is conveyed</w:t>
            </w:r>
          </w:p>
          <w:p w14:paraId="18275F5D" w14:textId="7CFF8EA1" w:rsidR="000A2301" w:rsidRDefault="000A2301" w:rsidP="000A2301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 xml:space="preserve">Video </w:t>
            </w:r>
            <w:r>
              <w:rPr>
                <w:rFonts w:cs="Helvetica"/>
                <w:sz w:val="20"/>
                <w:szCs w:val="20"/>
              </w:rPr>
              <w:t>covers topic accurately and clearly</w:t>
            </w:r>
            <w:r w:rsidRPr="006C7DE0">
              <w:rPr>
                <w:rFonts w:cs="Helvetica"/>
                <w:sz w:val="20"/>
                <w:szCs w:val="20"/>
              </w:rPr>
              <w:t xml:space="preserve"> </w:t>
            </w:r>
          </w:p>
          <w:p w14:paraId="6E3AE17E" w14:textId="2EEBABE1" w:rsidR="0027344B" w:rsidRPr="000A2301" w:rsidRDefault="000A2301" w:rsidP="000A2301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Video </w:t>
            </w:r>
            <w:r w:rsidRPr="000A2301">
              <w:rPr>
                <w:rFonts w:cs="Helvetica"/>
                <w:sz w:val="20"/>
                <w:szCs w:val="20"/>
              </w:rPr>
              <w:t>engages and impacts the audience</w:t>
            </w:r>
          </w:p>
        </w:tc>
        <w:tc>
          <w:tcPr>
            <w:tcW w:w="2724" w:type="dxa"/>
          </w:tcPr>
          <w:p w14:paraId="20E3F314" w14:textId="2F5466DA" w:rsidR="000A2301" w:rsidRDefault="000A2301" w:rsidP="000A2301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 central</w:t>
            </w:r>
            <w:r w:rsidRPr="006C7DE0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>theme is present</w:t>
            </w:r>
            <w:r w:rsidRPr="006C7DE0">
              <w:rPr>
                <w:rFonts w:cs="Helvetica"/>
                <w:sz w:val="20"/>
                <w:szCs w:val="20"/>
              </w:rPr>
              <w:t xml:space="preserve"> </w:t>
            </w:r>
          </w:p>
          <w:p w14:paraId="53FA8B04" w14:textId="7758A673" w:rsidR="000A2301" w:rsidRPr="000A2301" w:rsidRDefault="000A2301" w:rsidP="000A2301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 w:rsidRPr="006C7DE0">
              <w:rPr>
                <w:rFonts w:cs="Helvetica"/>
                <w:sz w:val="20"/>
                <w:szCs w:val="20"/>
              </w:rPr>
              <w:t xml:space="preserve">Video </w:t>
            </w:r>
            <w:r>
              <w:rPr>
                <w:rFonts w:cs="Helvetica"/>
                <w:sz w:val="20"/>
                <w:szCs w:val="20"/>
              </w:rPr>
              <w:t>covers topic with some engagement and impact</w:t>
            </w:r>
          </w:p>
          <w:p w14:paraId="0FB665EC" w14:textId="77777777" w:rsidR="0027344B" w:rsidRPr="006C7DE0" w:rsidRDefault="0027344B" w:rsidP="000A2301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14:paraId="54B5D568" w14:textId="77777777" w:rsidR="000A2301" w:rsidRDefault="000A2301" w:rsidP="000A2301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Video is scattered and confusing with no central message evident</w:t>
            </w:r>
          </w:p>
          <w:p w14:paraId="78AEF996" w14:textId="58CF9749" w:rsidR="0027344B" w:rsidRPr="006C7DE0" w:rsidRDefault="000A2301" w:rsidP="000A2301">
            <w:pPr>
              <w:pStyle w:val="ListParagraph"/>
              <w:numPr>
                <w:ilvl w:val="0"/>
                <w:numId w:val="22"/>
              </w:numPr>
              <w:ind w:left="144" w:hanging="144"/>
              <w:rPr>
                <w:sz w:val="20"/>
                <w:szCs w:val="20"/>
              </w:rPr>
            </w:pPr>
            <w:r w:rsidRPr="000A2301">
              <w:rPr>
                <w:rFonts w:cs="Helvetica"/>
                <w:sz w:val="20"/>
                <w:szCs w:val="20"/>
              </w:rPr>
              <w:t>Video is not engaging</w:t>
            </w:r>
          </w:p>
        </w:tc>
        <w:tc>
          <w:tcPr>
            <w:tcW w:w="0" w:type="auto"/>
          </w:tcPr>
          <w:p w14:paraId="6BA9ED12" w14:textId="77777777" w:rsidR="0027344B" w:rsidRPr="006C7DE0" w:rsidRDefault="0027344B" w:rsidP="0027344B">
            <w:pPr>
              <w:rPr>
                <w:sz w:val="20"/>
                <w:szCs w:val="20"/>
              </w:rPr>
            </w:pPr>
          </w:p>
        </w:tc>
      </w:tr>
    </w:tbl>
    <w:p w14:paraId="636EC0D2" w14:textId="77777777" w:rsidR="002F4493" w:rsidRPr="002F4493" w:rsidRDefault="002F4493" w:rsidP="00AC4E5D">
      <w:pPr>
        <w:pStyle w:val="Heading1"/>
      </w:pPr>
      <w:bookmarkStart w:id="2" w:name="_GoBack"/>
      <w:bookmarkEnd w:id="2"/>
    </w:p>
    <w:sectPr w:rsidR="002F4493" w:rsidRPr="002F4493" w:rsidSect="00E5013E">
      <w:headerReference w:type="default" r:id="rId9"/>
      <w:pgSz w:w="15840" w:h="12240" w:orient="landscape"/>
      <w:pgMar w:top="1800" w:right="1440" w:bottom="1800" w:left="1440" w:header="720" w:footer="720" w:gutter="0"/>
      <w:cols w:space="432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99D15" w14:textId="77777777" w:rsidR="009A4C23" w:rsidRDefault="009A4C23" w:rsidP="00080A00">
      <w:r>
        <w:separator/>
      </w:r>
    </w:p>
  </w:endnote>
  <w:endnote w:type="continuationSeparator" w:id="0">
    <w:p w14:paraId="38D00A61" w14:textId="77777777" w:rsidR="009A4C23" w:rsidRDefault="009A4C23" w:rsidP="0008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-Oblique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BC52B" w14:textId="77777777" w:rsidR="009A4C23" w:rsidRDefault="009A4C23" w:rsidP="00080A00">
      <w:r>
        <w:separator/>
      </w:r>
    </w:p>
  </w:footnote>
  <w:footnote w:type="continuationSeparator" w:id="0">
    <w:p w14:paraId="4B716A75" w14:textId="77777777" w:rsidR="009A4C23" w:rsidRDefault="009A4C23" w:rsidP="00080A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E52F" w14:textId="6F5F7C52" w:rsidR="009A4C23" w:rsidRDefault="009A4C23" w:rsidP="00DD65B3">
    <w:pPr>
      <w:pStyle w:val="Header"/>
      <w:spacing w:after="120"/>
      <w:jc w:val="right"/>
    </w:pPr>
    <w:r>
      <w:t>Name: ___________________</w:t>
    </w:r>
  </w:p>
  <w:p w14:paraId="28F6406F" w14:textId="3C005551" w:rsidR="009A4C23" w:rsidRDefault="009A4C23" w:rsidP="00DD65B3">
    <w:pPr>
      <w:pStyle w:val="Header"/>
      <w:spacing w:after="120"/>
      <w:jc w:val="right"/>
    </w:pPr>
    <w:r>
      <w:t>Date: ___________________</w:t>
    </w:r>
  </w:p>
  <w:p w14:paraId="0BE90783" w14:textId="05D1D8A7" w:rsidR="009A4C23" w:rsidRDefault="009A4C23" w:rsidP="00DD65B3">
    <w:pPr>
      <w:pStyle w:val="Header"/>
      <w:spacing w:after="120"/>
      <w:jc w:val="right"/>
    </w:pPr>
    <w:r>
      <w:t>Teacher: 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E3E"/>
    <w:multiLevelType w:val="hybridMultilevel"/>
    <w:tmpl w:val="279A936E"/>
    <w:lvl w:ilvl="0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67B9"/>
    <w:multiLevelType w:val="hybridMultilevel"/>
    <w:tmpl w:val="EE3E6FC6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01124"/>
    <w:multiLevelType w:val="hybridMultilevel"/>
    <w:tmpl w:val="7E364D28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925B2"/>
    <w:multiLevelType w:val="hybridMultilevel"/>
    <w:tmpl w:val="C70E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1B3C"/>
    <w:multiLevelType w:val="hybridMultilevel"/>
    <w:tmpl w:val="05F015AC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019B2"/>
    <w:multiLevelType w:val="hybridMultilevel"/>
    <w:tmpl w:val="5EBE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B34250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3C489D"/>
    <w:multiLevelType w:val="hybridMultilevel"/>
    <w:tmpl w:val="B2EC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B34250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55AFC"/>
    <w:multiLevelType w:val="multilevel"/>
    <w:tmpl w:val="010CA2E0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7F77EB"/>
    <w:multiLevelType w:val="hybridMultilevel"/>
    <w:tmpl w:val="AEBC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7548D"/>
    <w:multiLevelType w:val="hybridMultilevel"/>
    <w:tmpl w:val="E2325AFE"/>
    <w:lvl w:ilvl="0" w:tplc="A3DEEFCC">
      <w:start w:val="1"/>
      <w:numFmt w:val="bullet"/>
      <w:lvlText w:val="•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00464AE"/>
    <w:multiLevelType w:val="hybridMultilevel"/>
    <w:tmpl w:val="8780AE7E"/>
    <w:lvl w:ilvl="0" w:tplc="A3DEEF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6043C"/>
    <w:multiLevelType w:val="hybridMultilevel"/>
    <w:tmpl w:val="59BCF98A"/>
    <w:lvl w:ilvl="0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3072E"/>
    <w:multiLevelType w:val="hybridMultilevel"/>
    <w:tmpl w:val="497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F2D1F"/>
    <w:multiLevelType w:val="hybridMultilevel"/>
    <w:tmpl w:val="83CA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74DEE"/>
    <w:multiLevelType w:val="hybridMultilevel"/>
    <w:tmpl w:val="2FA4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C21C5"/>
    <w:multiLevelType w:val="hybridMultilevel"/>
    <w:tmpl w:val="96B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16851"/>
    <w:multiLevelType w:val="hybridMultilevel"/>
    <w:tmpl w:val="2FA4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F2457"/>
    <w:multiLevelType w:val="hybridMultilevel"/>
    <w:tmpl w:val="99746D26"/>
    <w:lvl w:ilvl="0" w:tplc="A3DEEF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0917"/>
    <w:multiLevelType w:val="hybridMultilevel"/>
    <w:tmpl w:val="CB52C848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6D4059"/>
    <w:multiLevelType w:val="hybridMultilevel"/>
    <w:tmpl w:val="B2EC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B34250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A046C"/>
    <w:multiLevelType w:val="hybridMultilevel"/>
    <w:tmpl w:val="B1824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0F019F"/>
    <w:multiLevelType w:val="hybridMultilevel"/>
    <w:tmpl w:val="2FA4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B49B2"/>
    <w:multiLevelType w:val="hybridMultilevel"/>
    <w:tmpl w:val="010CA2E0"/>
    <w:lvl w:ilvl="0" w:tplc="A3DEEF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E77FC9"/>
    <w:multiLevelType w:val="hybridMultilevel"/>
    <w:tmpl w:val="51AA5D48"/>
    <w:lvl w:ilvl="0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655BC9"/>
    <w:multiLevelType w:val="hybridMultilevel"/>
    <w:tmpl w:val="1AA4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115FE"/>
    <w:multiLevelType w:val="hybridMultilevel"/>
    <w:tmpl w:val="1FE2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813AC"/>
    <w:multiLevelType w:val="hybridMultilevel"/>
    <w:tmpl w:val="F976D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33B0F"/>
    <w:multiLevelType w:val="hybridMultilevel"/>
    <w:tmpl w:val="E46E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725AEA"/>
    <w:multiLevelType w:val="multilevel"/>
    <w:tmpl w:val="F6D4A71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6533C7"/>
    <w:multiLevelType w:val="hybridMultilevel"/>
    <w:tmpl w:val="52249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E74FF"/>
    <w:multiLevelType w:val="hybridMultilevel"/>
    <w:tmpl w:val="49B051FE"/>
    <w:lvl w:ilvl="0" w:tplc="A3DEEFCC">
      <w:start w:val="1"/>
      <w:numFmt w:val="bullet"/>
      <w:lvlText w:val="•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D11CA7"/>
    <w:multiLevelType w:val="hybridMultilevel"/>
    <w:tmpl w:val="F6D4A71E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66609C"/>
    <w:multiLevelType w:val="hybridMultilevel"/>
    <w:tmpl w:val="1AE2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5D2ADC"/>
    <w:multiLevelType w:val="hybridMultilevel"/>
    <w:tmpl w:val="FD2AC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650B"/>
    <w:multiLevelType w:val="multilevel"/>
    <w:tmpl w:val="7E364D2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D52692"/>
    <w:multiLevelType w:val="hybridMultilevel"/>
    <w:tmpl w:val="B2EC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B34250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4701CF"/>
    <w:multiLevelType w:val="hybridMultilevel"/>
    <w:tmpl w:val="27F65116"/>
    <w:lvl w:ilvl="0" w:tplc="A3DEEF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C0AE8"/>
    <w:multiLevelType w:val="hybridMultilevel"/>
    <w:tmpl w:val="12B87102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B38FD"/>
    <w:multiLevelType w:val="hybridMultilevel"/>
    <w:tmpl w:val="3CC6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0810"/>
    <w:multiLevelType w:val="hybridMultilevel"/>
    <w:tmpl w:val="F116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11"/>
  </w:num>
  <w:num w:numId="8">
    <w:abstractNumId w:val="24"/>
  </w:num>
  <w:num w:numId="9">
    <w:abstractNumId w:val="17"/>
  </w:num>
  <w:num w:numId="10">
    <w:abstractNumId w:val="25"/>
  </w:num>
  <w:num w:numId="11">
    <w:abstractNumId w:val="22"/>
  </w:num>
  <w:num w:numId="12">
    <w:abstractNumId w:val="7"/>
  </w:num>
  <w:num w:numId="13">
    <w:abstractNumId w:val="10"/>
  </w:num>
  <w:num w:numId="14">
    <w:abstractNumId w:val="6"/>
  </w:num>
  <w:num w:numId="15">
    <w:abstractNumId w:val="9"/>
  </w:num>
  <w:num w:numId="16">
    <w:abstractNumId w:val="38"/>
  </w:num>
  <w:num w:numId="17">
    <w:abstractNumId w:val="1"/>
  </w:num>
  <w:num w:numId="18">
    <w:abstractNumId w:val="5"/>
  </w:num>
  <w:num w:numId="19">
    <w:abstractNumId w:val="8"/>
  </w:num>
  <w:num w:numId="20">
    <w:abstractNumId w:val="33"/>
  </w:num>
  <w:num w:numId="21">
    <w:abstractNumId w:val="29"/>
  </w:num>
  <w:num w:numId="22">
    <w:abstractNumId w:val="2"/>
  </w:num>
  <w:num w:numId="23">
    <w:abstractNumId w:val="34"/>
  </w:num>
  <w:num w:numId="24">
    <w:abstractNumId w:val="19"/>
  </w:num>
  <w:num w:numId="25">
    <w:abstractNumId w:val="35"/>
  </w:num>
  <w:num w:numId="26">
    <w:abstractNumId w:val="26"/>
  </w:num>
  <w:num w:numId="27">
    <w:abstractNumId w:val="20"/>
  </w:num>
  <w:num w:numId="28">
    <w:abstractNumId w:val="18"/>
  </w:num>
  <w:num w:numId="29">
    <w:abstractNumId w:val="4"/>
  </w:num>
  <w:num w:numId="30">
    <w:abstractNumId w:val="31"/>
  </w:num>
  <w:num w:numId="31">
    <w:abstractNumId w:val="23"/>
  </w:num>
  <w:num w:numId="32">
    <w:abstractNumId w:val="27"/>
  </w:num>
  <w:num w:numId="33">
    <w:abstractNumId w:val="16"/>
  </w:num>
  <w:num w:numId="34">
    <w:abstractNumId w:val="21"/>
  </w:num>
  <w:num w:numId="35">
    <w:abstractNumId w:val="32"/>
  </w:num>
  <w:num w:numId="36">
    <w:abstractNumId w:val="36"/>
  </w:num>
  <w:num w:numId="37">
    <w:abstractNumId w:val="28"/>
  </w:num>
  <w:num w:numId="38">
    <w:abstractNumId w:val="37"/>
  </w:num>
  <w:num w:numId="39">
    <w:abstractNumId w:val="3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9F"/>
    <w:rsid w:val="00033FD6"/>
    <w:rsid w:val="00034335"/>
    <w:rsid w:val="00036E22"/>
    <w:rsid w:val="00042580"/>
    <w:rsid w:val="000670E7"/>
    <w:rsid w:val="00074001"/>
    <w:rsid w:val="00080A00"/>
    <w:rsid w:val="0008752F"/>
    <w:rsid w:val="00093E64"/>
    <w:rsid w:val="00094D44"/>
    <w:rsid w:val="000A2301"/>
    <w:rsid w:val="000B3787"/>
    <w:rsid w:val="000C692B"/>
    <w:rsid w:val="000D7A8A"/>
    <w:rsid w:val="000E5C9B"/>
    <w:rsid w:val="000E6C0A"/>
    <w:rsid w:val="000F142F"/>
    <w:rsid w:val="0010027B"/>
    <w:rsid w:val="00102CBD"/>
    <w:rsid w:val="00151186"/>
    <w:rsid w:val="00177CDD"/>
    <w:rsid w:val="00183FD0"/>
    <w:rsid w:val="0019199F"/>
    <w:rsid w:val="00193CA7"/>
    <w:rsid w:val="001A04C4"/>
    <w:rsid w:val="001E5E95"/>
    <w:rsid w:val="001E6A58"/>
    <w:rsid w:val="00216ECC"/>
    <w:rsid w:val="00250ECD"/>
    <w:rsid w:val="0025299B"/>
    <w:rsid w:val="00262FAF"/>
    <w:rsid w:val="00264109"/>
    <w:rsid w:val="00265BEA"/>
    <w:rsid w:val="0027344B"/>
    <w:rsid w:val="00285AEE"/>
    <w:rsid w:val="00291621"/>
    <w:rsid w:val="00292E5E"/>
    <w:rsid w:val="00293007"/>
    <w:rsid w:val="002A39E9"/>
    <w:rsid w:val="002A7D06"/>
    <w:rsid w:val="002C129A"/>
    <w:rsid w:val="002C62CF"/>
    <w:rsid w:val="002C7DDE"/>
    <w:rsid w:val="002E11D1"/>
    <w:rsid w:val="002E60E1"/>
    <w:rsid w:val="002F4493"/>
    <w:rsid w:val="0030505E"/>
    <w:rsid w:val="0034304E"/>
    <w:rsid w:val="00344D4E"/>
    <w:rsid w:val="00370394"/>
    <w:rsid w:val="003935DD"/>
    <w:rsid w:val="003A1074"/>
    <w:rsid w:val="003B07F2"/>
    <w:rsid w:val="003B133A"/>
    <w:rsid w:val="003F0E13"/>
    <w:rsid w:val="003F22D8"/>
    <w:rsid w:val="003F52F7"/>
    <w:rsid w:val="00406680"/>
    <w:rsid w:val="004374B4"/>
    <w:rsid w:val="00473AD0"/>
    <w:rsid w:val="00480933"/>
    <w:rsid w:val="00482965"/>
    <w:rsid w:val="00485081"/>
    <w:rsid w:val="004A3952"/>
    <w:rsid w:val="004B0802"/>
    <w:rsid w:val="004C3BCA"/>
    <w:rsid w:val="004F2900"/>
    <w:rsid w:val="0050545D"/>
    <w:rsid w:val="005123F2"/>
    <w:rsid w:val="005151CF"/>
    <w:rsid w:val="00515365"/>
    <w:rsid w:val="00517B27"/>
    <w:rsid w:val="0052025C"/>
    <w:rsid w:val="005273FA"/>
    <w:rsid w:val="00554832"/>
    <w:rsid w:val="005615BE"/>
    <w:rsid w:val="00562DE2"/>
    <w:rsid w:val="005631DC"/>
    <w:rsid w:val="00563E01"/>
    <w:rsid w:val="00591DE6"/>
    <w:rsid w:val="005927AF"/>
    <w:rsid w:val="00592826"/>
    <w:rsid w:val="00592A32"/>
    <w:rsid w:val="005A03BA"/>
    <w:rsid w:val="005A2BD3"/>
    <w:rsid w:val="005B3BD2"/>
    <w:rsid w:val="005C3CDE"/>
    <w:rsid w:val="005D707E"/>
    <w:rsid w:val="005E3DF6"/>
    <w:rsid w:val="005E78DB"/>
    <w:rsid w:val="005F5F0C"/>
    <w:rsid w:val="00605789"/>
    <w:rsid w:val="00607BE2"/>
    <w:rsid w:val="0063319C"/>
    <w:rsid w:val="00635EF8"/>
    <w:rsid w:val="006503EA"/>
    <w:rsid w:val="00652415"/>
    <w:rsid w:val="00652797"/>
    <w:rsid w:val="0065659D"/>
    <w:rsid w:val="00665338"/>
    <w:rsid w:val="00666A3A"/>
    <w:rsid w:val="00694D8F"/>
    <w:rsid w:val="006A5698"/>
    <w:rsid w:val="006B0C6C"/>
    <w:rsid w:val="006B5E9E"/>
    <w:rsid w:val="006B5FC1"/>
    <w:rsid w:val="006C1736"/>
    <w:rsid w:val="006C43BB"/>
    <w:rsid w:val="006C7DE0"/>
    <w:rsid w:val="0070367D"/>
    <w:rsid w:val="007119A4"/>
    <w:rsid w:val="00723FFE"/>
    <w:rsid w:val="00736829"/>
    <w:rsid w:val="00752D77"/>
    <w:rsid w:val="007B17DB"/>
    <w:rsid w:val="007D2887"/>
    <w:rsid w:val="007D4B4D"/>
    <w:rsid w:val="007D751A"/>
    <w:rsid w:val="007E320F"/>
    <w:rsid w:val="007E7D3B"/>
    <w:rsid w:val="007E7FF2"/>
    <w:rsid w:val="00801B9D"/>
    <w:rsid w:val="008230BD"/>
    <w:rsid w:val="0083030A"/>
    <w:rsid w:val="00834803"/>
    <w:rsid w:val="008438E8"/>
    <w:rsid w:val="00846053"/>
    <w:rsid w:val="00852279"/>
    <w:rsid w:val="00854E29"/>
    <w:rsid w:val="00861D53"/>
    <w:rsid w:val="00892E1C"/>
    <w:rsid w:val="0089370E"/>
    <w:rsid w:val="008A5980"/>
    <w:rsid w:val="008B78C6"/>
    <w:rsid w:val="008D4A85"/>
    <w:rsid w:val="008F18F4"/>
    <w:rsid w:val="00921F28"/>
    <w:rsid w:val="00922DD5"/>
    <w:rsid w:val="00941DB2"/>
    <w:rsid w:val="00945DAD"/>
    <w:rsid w:val="00954686"/>
    <w:rsid w:val="009657D2"/>
    <w:rsid w:val="00965AD5"/>
    <w:rsid w:val="0097148B"/>
    <w:rsid w:val="00977FD8"/>
    <w:rsid w:val="00981C57"/>
    <w:rsid w:val="009A4C23"/>
    <w:rsid w:val="009C2C90"/>
    <w:rsid w:val="009C78CF"/>
    <w:rsid w:val="009D02DE"/>
    <w:rsid w:val="009D3A65"/>
    <w:rsid w:val="009D3E6E"/>
    <w:rsid w:val="009F2C8D"/>
    <w:rsid w:val="00A15C99"/>
    <w:rsid w:val="00A16E99"/>
    <w:rsid w:val="00A22FCA"/>
    <w:rsid w:val="00A30F95"/>
    <w:rsid w:val="00A324E7"/>
    <w:rsid w:val="00A45F53"/>
    <w:rsid w:val="00A51731"/>
    <w:rsid w:val="00A60E00"/>
    <w:rsid w:val="00A724A1"/>
    <w:rsid w:val="00A73556"/>
    <w:rsid w:val="00A9323B"/>
    <w:rsid w:val="00AA2A0C"/>
    <w:rsid w:val="00AC4E5D"/>
    <w:rsid w:val="00AC6766"/>
    <w:rsid w:val="00AE0175"/>
    <w:rsid w:val="00AE4538"/>
    <w:rsid w:val="00AE48B3"/>
    <w:rsid w:val="00AE590B"/>
    <w:rsid w:val="00AE59F8"/>
    <w:rsid w:val="00B07DF5"/>
    <w:rsid w:val="00B358CC"/>
    <w:rsid w:val="00B36D0E"/>
    <w:rsid w:val="00B37F45"/>
    <w:rsid w:val="00B573DD"/>
    <w:rsid w:val="00B618C7"/>
    <w:rsid w:val="00B623ED"/>
    <w:rsid w:val="00B64609"/>
    <w:rsid w:val="00B810F7"/>
    <w:rsid w:val="00B83BA8"/>
    <w:rsid w:val="00BA22EF"/>
    <w:rsid w:val="00BB6CDE"/>
    <w:rsid w:val="00BD11C9"/>
    <w:rsid w:val="00BD3186"/>
    <w:rsid w:val="00BD556F"/>
    <w:rsid w:val="00BE683F"/>
    <w:rsid w:val="00BF4879"/>
    <w:rsid w:val="00C106F0"/>
    <w:rsid w:val="00C119DA"/>
    <w:rsid w:val="00C1249A"/>
    <w:rsid w:val="00C33F89"/>
    <w:rsid w:val="00C3410D"/>
    <w:rsid w:val="00C54373"/>
    <w:rsid w:val="00C636AA"/>
    <w:rsid w:val="00C957AD"/>
    <w:rsid w:val="00CA1B93"/>
    <w:rsid w:val="00CA2B8E"/>
    <w:rsid w:val="00CC7DCC"/>
    <w:rsid w:val="00CF5220"/>
    <w:rsid w:val="00D02CE2"/>
    <w:rsid w:val="00D15EDE"/>
    <w:rsid w:val="00D25777"/>
    <w:rsid w:val="00D30BFD"/>
    <w:rsid w:val="00D5041F"/>
    <w:rsid w:val="00D60A96"/>
    <w:rsid w:val="00D618B2"/>
    <w:rsid w:val="00D705C6"/>
    <w:rsid w:val="00D72525"/>
    <w:rsid w:val="00D74945"/>
    <w:rsid w:val="00D82898"/>
    <w:rsid w:val="00DC7F58"/>
    <w:rsid w:val="00DD65B3"/>
    <w:rsid w:val="00DE0684"/>
    <w:rsid w:val="00DF1BEA"/>
    <w:rsid w:val="00DF2BC3"/>
    <w:rsid w:val="00E00A42"/>
    <w:rsid w:val="00E00B10"/>
    <w:rsid w:val="00E01812"/>
    <w:rsid w:val="00E3112D"/>
    <w:rsid w:val="00E35B4C"/>
    <w:rsid w:val="00E5013E"/>
    <w:rsid w:val="00E566FD"/>
    <w:rsid w:val="00E62AB3"/>
    <w:rsid w:val="00E63F00"/>
    <w:rsid w:val="00E66555"/>
    <w:rsid w:val="00E779C7"/>
    <w:rsid w:val="00E821A4"/>
    <w:rsid w:val="00E85BB7"/>
    <w:rsid w:val="00E9487A"/>
    <w:rsid w:val="00EC4B07"/>
    <w:rsid w:val="00ED4980"/>
    <w:rsid w:val="00ED6675"/>
    <w:rsid w:val="00EE3417"/>
    <w:rsid w:val="00F120DD"/>
    <w:rsid w:val="00F40865"/>
    <w:rsid w:val="00F41A79"/>
    <w:rsid w:val="00F66188"/>
    <w:rsid w:val="00F6753C"/>
    <w:rsid w:val="00F72968"/>
    <w:rsid w:val="00F74B5B"/>
    <w:rsid w:val="00FA5627"/>
    <w:rsid w:val="00FE4B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7A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E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DE"/>
    <w:pPr>
      <w:keepNext/>
      <w:keepLines/>
      <w:spacing w:before="36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E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E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5EDE"/>
    <w:rPr>
      <w:rFonts w:ascii="Helvetica" w:eastAsiaTheme="majorEastAsia" w:hAnsi="Helvetica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EDE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customStyle="1" w:styleId="NumberedList">
    <w:name w:val="Numbered List"/>
    <w:basedOn w:val="BodyText3"/>
    <w:uiPriority w:val="99"/>
    <w:rsid w:val="00482965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00" w:line="288" w:lineRule="auto"/>
      <w:ind w:left="720" w:hanging="480"/>
      <w:textAlignment w:val="center"/>
    </w:pPr>
    <w:rPr>
      <w:rFonts w:cs="Helvetica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829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2965"/>
    <w:rPr>
      <w:rFonts w:ascii="Helvetica" w:hAnsi="Helvetic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9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E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A3952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A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A00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080A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00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080A00"/>
  </w:style>
  <w:style w:type="paragraph" w:customStyle="1" w:styleId="ImageCaption">
    <w:name w:val="Image Caption"/>
    <w:basedOn w:val="BodyText3"/>
    <w:uiPriority w:val="99"/>
    <w:rsid w:val="00AE0175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Oblique" w:hAnsi="Helvetica-Oblique" w:cs="Helvetica-Oblique"/>
      <w:i/>
      <w:iCs/>
      <w:color w:val="000000"/>
      <w:sz w:val="22"/>
      <w:szCs w:val="22"/>
    </w:rPr>
  </w:style>
  <w:style w:type="character" w:customStyle="1" w:styleId="Plaintext">
    <w:name w:val="Plain text"/>
    <w:uiPriority w:val="99"/>
    <w:rsid w:val="00AE0175"/>
    <w:rPr>
      <w:rFonts w:ascii="Helvetica" w:hAnsi="Helvetica" w:cs="Helvetica"/>
      <w:sz w:val="24"/>
      <w:szCs w:val="24"/>
    </w:rPr>
  </w:style>
  <w:style w:type="paragraph" w:customStyle="1" w:styleId="NumberedTestQuestions">
    <w:name w:val="Numbered Test Questions"/>
    <w:basedOn w:val="BodyText3"/>
    <w:uiPriority w:val="99"/>
    <w:rsid w:val="007E7FF2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240" w:after="60" w:line="288" w:lineRule="auto"/>
      <w:ind w:left="400" w:hanging="360"/>
      <w:textAlignment w:val="center"/>
    </w:pPr>
    <w:rPr>
      <w:rFonts w:cs="Helvetica"/>
      <w:color w:val="000000"/>
      <w:sz w:val="24"/>
      <w:szCs w:val="24"/>
    </w:rPr>
  </w:style>
  <w:style w:type="paragraph" w:customStyle="1" w:styleId="IndentedParagraph">
    <w:name w:val="Indented Paragraph"/>
    <w:basedOn w:val="BodyText3"/>
    <w:uiPriority w:val="99"/>
    <w:rsid w:val="007E7FF2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00" w:line="288" w:lineRule="auto"/>
      <w:ind w:left="480"/>
      <w:textAlignment w:val="center"/>
    </w:pPr>
    <w:rPr>
      <w:rFonts w:cs="Helvetic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CD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5ED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5ED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15ED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5ED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ED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ED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ED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ED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EDE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5FC1"/>
    <w:rPr>
      <w:color w:val="800080" w:themeColor="followedHyperlink"/>
      <w:u w:val="single"/>
    </w:rPr>
  </w:style>
  <w:style w:type="character" w:customStyle="1" w:styleId="percentage">
    <w:name w:val="percentage"/>
    <w:basedOn w:val="DefaultParagraphFont"/>
    <w:rsid w:val="00752D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E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DE"/>
    <w:pPr>
      <w:keepNext/>
      <w:keepLines/>
      <w:spacing w:before="36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E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E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5EDE"/>
    <w:rPr>
      <w:rFonts w:ascii="Helvetica" w:eastAsiaTheme="majorEastAsia" w:hAnsi="Helvetica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EDE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customStyle="1" w:styleId="NumberedList">
    <w:name w:val="Numbered List"/>
    <w:basedOn w:val="BodyText3"/>
    <w:uiPriority w:val="99"/>
    <w:rsid w:val="00482965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00" w:line="288" w:lineRule="auto"/>
      <w:ind w:left="720" w:hanging="480"/>
      <w:textAlignment w:val="center"/>
    </w:pPr>
    <w:rPr>
      <w:rFonts w:cs="Helvetica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829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2965"/>
    <w:rPr>
      <w:rFonts w:ascii="Helvetica" w:hAnsi="Helvetic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9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E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A3952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A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A00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080A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00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080A00"/>
  </w:style>
  <w:style w:type="paragraph" w:customStyle="1" w:styleId="ImageCaption">
    <w:name w:val="Image Caption"/>
    <w:basedOn w:val="BodyText3"/>
    <w:uiPriority w:val="99"/>
    <w:rsid w:val="00AE0175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Oblique" w:hAnsi="Helvetica-Oblique" w:cs="Helvetica-Oblique"/>
      <w:i/>
      <w:iCs/>
      <w:color w:val="000000"/>
      <w:sz w:val="22"/>
      <w:szCs w:val="22"/>
    </w:rPr>
  </w:style>
  <w:style w:type="character" w:customStyle="1" w:styleId="Plaintext">
    <w:name w:val="Plain text"/>
    <w:uiPriority w:val="99"/>
    <w:rsid w:val="00AE0175"/>
    <w:rPr>
      <w:rFonts w:ascii="Helvetica" w:hAnsi="Helvetica" w:cs="Helvetica"/>
      <w:sz w:val="24"/>
      <w:szCs w:val="24"/>
    </w:rPr>
  </w:style>
  <w:style w:type="paragraph" w:customStyle="1" w:styleId="NumberedTestQuestions">
    <w:name w:val="Numbered Test Questions"/>
    <w:basedOn w:val="BodyText3"/>
    <w:uiPriority w:val="99"/>
    <w:rsid w:val="007E7FF2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240" w:after="60" w:line="288" w:lineRule="auto"/>
      <w:ind w:left="400" w:hanging="360"/>
      <w:textAlignment w:val="center"/>
    </w:pPr>
    <w:rPr>
      <w:rFonts w:cs="Helvetica"/>
      <w:color w:val="000000"/>
      <w:sz w:val="24"/>
      <w:szCs w:val="24"/>
    </w:rPr>
  </w:style>
  <w:style w:type="paragraph" w:customStyle="1" w:styleId="IndentedParagraph">
    <w:name w:val="Indented Paragraph"/>
    <w:basedOn w:val="BodyText3"/>
    <w:uiPriority w:val="99"/>
    <w:rsid w:val="007E7FF2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00" w:line="288" w:lineRule="auto"/>
      <w:ind w:left="480"/>
      <w:textAlignment w:val="center"/>
    </w:pPr>
    <w:rPr>
      <w:rFonts w:cs="Helvetic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CD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5ED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5ED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15ED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5ED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ED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ED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ED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ED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EDE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5FC1"/>
    <w:rPr>
      <w:color w:val="800080" w:themeColor="followedHyperlink"/>
      <w:u w:val="single"/>
    </w:rPr>
  </w:style>
  <w:style w:type="character" w:customStyle="1" w:styleId="percentage">
    <w:name w:val="percentage"/>
    <w:basedOn w:val="DefaultParagraphFont"/>
    <w:rsid w:val="0075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0CB33-CB58-3747-930E-F73E0E49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Macintosh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attson</dc:creator>
  <cp:keywords/>
  <dc:description/>
  <cp:lastModifiedBy>Barb Mattson</cp:lastModifiedBy>
  <cp:revision>2</cp:revision>
  <cp:lastPrinted>2013-07-05T18:21:00Z</cp:lastPrinted>
  <dcterms:created xsi:type="dcterms:W3CDTF">2014-05-15T16:14:00Z</dcterms:created>
  <dcterms:modified xsi:type="dcterms:W3CDTF">2014-05-15T16:14:00Z</dcterms:modified>
</cp:coreProperties>
</file>